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3097E" w14:textId="77777777" w:rsidR="000804EC" w:rsidRDefault="00AD3312" w:rsidP="00AD331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694F17D" wp14:editId="338AF635">
            <wp:extent cx="2085975" cy="1962150"/>
            <wp:effectExtent l="0" t="0" r="9525" b="0"/>
            <wp:docPr id="1418225265" name="Picture 1" descr="A blue and green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25265" name="Picture 1" descr="A blue and green logo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6185" cy="196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D3312" w14:paraId="4CF20611" w14:textId="77777777" w:rsidTr="00AD3312">
        <w:tc>
          <w:tcPr>
            <w:tcW w:w="10456" w:type="dxa"/>
          </w:tcPr>
          <w:p w14:paraId="23F018BE" w14:textId="77777777" w:rsidR="00AD3312" w:rsidRPr="00C62D39" w:rsidRDefault="00AD3312" w:rsidP="00AD3312">
            <w:pPr>
              <w:jc w:val="center"/>
              <w:rPr>
                <w:rFonts w:ascii="Arial" w:hAnsi="Arial" w:cs="Arial"/>
                <w:b/>
                <w:bCs/>
                <w:sz w:val="68"/>
                <w:szCs w:val="68"/>
              </w:rPr>
            </w:pPr>
            <w:r w:rsidRPr="00C62D39">
              <w:rPr>
                <w:rFonts w:ascii="Arial" w:hAnsi="Arial" w:cs="Arial"/>
                <w:b/>
                <w:bCs/>
                <w:sz w:val="68"/>
                <w:szCs w:val="68"/>
              </w:rPr>
              <w:t>ADVENTUREMARK</w:t>
            </w:r>
          </w:p>
        </w:tc>
      </w:tr>
      <w:tr w:rsidR="00AD3312" w14:paraId="4C2CC464" w14:textId="77777777" w:rsidTr="00823AA9">
        <w:tc>
          <w:tcPr>
            <w:tcW w:w="10456" w:type="dxa"/>
          </w:tcPr>
          <w:p w14:paraId="7BDF9A3B" w14:textId="77777777" w:rsidR="00AD3312" w:rsidRPr="00C62D39" w:rsidRDefault="00AD3312" w:rsidP="00AD3312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C62D39">
              <w:rPr>
                <w:rFonts w:ascii="Arial" w:hAnsi="Arial" w:cs="Arial"/>
                <w:b/>
                <w:bCs/>
                <w:sz w:val="40"/>
                <w:szCs w:val="40"/>
              </w:rPr>
              <w:t>www.adventuremark.co.uk</w:t>
            </w:r>
          </w:p>
        </w:tc>
      </w:tr>
      <w:tr w:rsidR="00823AA9" w14:paraId="3F18DBB9" w14:textId="77777777" w:rsidTr="00823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2356416E" w14:textId="77777777" w:rsidR="00823AA9" w:rsidRDefault="00823AA9" w:rsidP="00AD331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23AA9" w:rsidRPr="00FE154E" w14:paraId="46E82282" w14:textId="77777777" w:rsidTr="00823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37B21BFA" w14:textId="0AAEE8C0" w:rsidR="00823AA9" w:rsidRPr="0078533B" w:rsidRDefault="006948DE" w:rsidP="00AD3312">
            <w:pPr>
              <w:jc w:val="center"/>
              <w:rPr>
                <w:b/>
                <w:bCs/>
                <w:sz w:val="44"/>
                <w:szCs w:val="44"/>
                <w:highlight w:val="yellow"/>
              </w:rPr>
            </w:pPr>
            <w:r>
              <w:rPr>
                <w:b/>
                <w:bCs/>
                <w:sz w:val="44"/>
                <w:szCs w:val="44"/>
              </w:rPr>
              <w:t>STUBBERS</w:t>
            </w:r>
            <w:r w:rsidR="004E7837">
              <w:rPr>
                <w:b/>
                <w:bCs/>
                <w:sz w:val="44"/>
                <w:szCs w:val="44"/>
              </w:rPr>
              <w:t xml:space="preserve"> ADVENTURE CENTRE</w:t>
            </w:r>
          </w:p>
        </w:tc>
      </w:tr>
      <w:tr w:rsidR="00823AA9" w14:paraId="2BFFE569" w14:textId="77777777" w:rsidTr="00823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5280A327" w14:textId="77777777" w:rsidR="00823AA9" w:rsidRDefault="00823AA9" w:rsidP="00AD331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2D55FF7B" w14:textId="77777777" w:rsidR="00AD3312" w:rsidRPr="00E21A22" w:rsidRDefault="00AD3312" w:rsidP="00AD331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21A22">
        <w:rPr>
          <w:rFonts w:ascii="Arial" w:hAnsi="Arial" w:cs="Arial"/>
          <w:sz w:val="28"/>
          <w:szCs w:val="28"/>
        </w:rPr>
        <w:t xml:space="preserve">Has met the necessary standards for the safe delivery of </w:t>
      </w:r>
    </w:p>
    <w:p w14:paraId="5736EE25" w14:textId="77777777" w:rsidR="00AD3312" w:rsidRPr="00E21A22" w:rsidRDefault="00AD3312" w:rsidP="00AD331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21A22">
        <w:rPr>
          <w:rFonts w:ascii="Arial" w:hAnsi="Arial" w:cs="Arial"/>
          <w:sz w:val="28"/>
          <w:szCs w:val="28"/>
        </w:rPr>
        <w:t>adventure activities as defined by the</w:t>
      </w:r>
    </w:p>
    <w:p w14:paraId="4D217C50" w14:textId="741DBDEE" w:rsidR="00AD3312" w:rsidRPr="00E21A22" w:rsidRDefault="00AD3312" w:rsidP="007930B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21A22">
        <w:rPr>
          <w:rFonts w:ascii="Arial" w:hAnsi="Arial" w:cs="Arial"/>
          <w:sz w:val="28"/>
          <w:szCs w:val="28"/>
        </w:rPr>
        <w:t>Adventure Activities Industry Advisory Committee.</w:t>
      </w:r>
    </w:p>
    <w:p w14:paraId="2EC70F4C" w14:textId="35D42535" w:rsidR="00D51087" w:rsidRDefault="00AD3312" w:rsidP="00AD3312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</w:t>
      </w:r>
    </w:p>
    <w:p w14:paraId="71B1BD7C" w14:textId="046AC787" w:rsidR="009E4BF3" w:rsidRDefault="006C785C" w:rsidP="00AD331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DA249EA" wp14:editId="54F3E223">
            <wp:simplePos x="0" y="0"/>
            <wp:positionH relativeFrom="column">
              <wp:posOffset>1066800</wp:posOffset>
            </wp:positionH>
            <wp:positionV relativeFrom="paragraph">
              <wp:posOffset>109855</wp:posOffset>
            </wp:positionV>
            <wp:extent cx="1466850" cy="428625"/>
            <wp:effectExtent l="0" t="0" r="0" b="9525"/>
            <wp:wrapTight wrapText="bothSides">
              <wp:wrapPolygon edited="0">
                <wp:start x="0" y="0"/>
                <wp:lineTo x="0" y="21120"/>
                <wp:lineTo x="21319" y="21120"/>
                <wp:lineTo x="21319" y="0"/>
                <wp:lineTo x="0" y="0"/>
              </wp:wrapPolygon>
            </wp:wrapTight>
            <wp:docPr id="633530200" name="Picture 1" descr="A black signatur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530200" name="Picture 1" descr="A black signature on a whit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D8B">
        <w:rPr>
          <w:rFonts w:ascii="Arial" w:hAnsi="Arial" w:cs="Arial"/>
          <w:b/>
          <w:bCs/>
          <w:sz w:val="32"/>
          <w:szCs w:val="32"/>
        </w:rPr>
        <w:t xml:space="preserve">                                    </w:t>
      </w:r>
    </w:p>
    <w:p w14:paraId="18AAF304" w14:textId="24524D43" w:rsidR="00AD3312" w:rsidRDefault="00C82A1B" w:rsidP="00C82A1B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</w:t>
      </w:r>
      <w:r w:rsidR="009E3CE5">
        <w:rPr>
          <w:rFonts w:ascii="Arial" w:hAnsi="Arial" w:cs="Arial"/>
          <w:b/>
          <w:bCs/>
          <w:sz w:val="32"/>
          <w:szCs w:val="32"/>
        </w:rPr>
        <w:t>Elspeth Mason,</w:t>
      </w:r>
      <w:r w:rsidR="006C785C">
        <w:rPr>
          <w:rFonts w:ascii="Arial" w:hAnsi="Arial" w:cs="Arial"/>
          <w:b/>
          <w:bCs/>
          <w:sz w:val="32"/>
          <w:szCs w:val="32"/>
        </w:rPr>
        <w:t xml:space="preserve"> </w:t>
      </w:r>
      <w:r w:rsidR="00AD3312" w:rsidRPr="00AD3312">
        <w:rPr>
          <w:rFonts w:ascii="Arial" w:hAnsi="Arial" w:cs="Arial"/>
          <w:b/>
          <w:bCs/>
          <w:sz w:val="32"/>
          <w:szCs w:val="32"/>
        </w:rPr>
        <w:t>Chair (AAIAC)</w:t>
      </w:r>
    </w:p>
    <w:p w14:paraId="09E28389" w14:textId="1BFE5E10" w:rsidR="00012138" w:rsidRDefault="00C82A1B" w:rsidP="00C82A1B">
      <w:pPr>
        <w:tabs>
          <w:tab w:val="left" w:pos="4185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5B07F88C" w14:textId="77777777" w:rsidR="00E411AA" w:rsidRDefault="00E411AA" w:rsidP="00C82A1B">
      <w:pPr>
        <w:tabs>
          <w:tab w:val="left" w:pos="4185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2618F" w:rsidRPr="00412867" w14:paraId="3983B787" w14:textId="77777777" w:rsidTr="004B5190">
        <w:trPr>
          <w:trHeight w:val="397"/>
        </w:trPr>
        <w:tc>
          <w:tcPr>
            <w:tcW w:w="5228" w:type="dxa"/>
            <w:vAlign w:val="center"/>
          </w:tcPr>
          <w:p w14:paraId="7D58526E" w14:textId="5C4C7B4B" w:rsidR="0052618F" w:rsidRPr="00412867" w:rsidRDefault="00631B85" w:rsidP="004B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x4 Driving</w:t>
            </w:r>
          </w:p>
        </w:tc>
        <w:tc>
          <w:tcPr>
            <w:tcW w:w="5228" w:type="dxa"/>
            <w:vAlign w:val="center"/>
          </w:tcPr>
          <w:p w14:paraId="202B55B5" w14:textId="38BCD3AF" w:rsidR="0052618F" w:rsidRPr="00412867" w:rsidRDefault="00E87202" w:rsidP="004B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yaking</w:t>
            </w:r>
          </w:p>
        </w:tc>
      </w:tr>
      <w:tr w:rsidR="00A82B94" w:rsidRPr="00412867" w14:paraId="6302A24E" w14:textId="77777777" w:rsidTr="004B5190">
        <w:trPr>
          <w:trHeight w:val="397"/>
        </w:trPr>
        <w:tc>
          <w:tcPr>
            <w:tcW w:w="5228" w:type="dxa"/>
            <w:vAlign w:val="center"/>
          </w:tcPr>
          <w:p w14:paraId="149782B4" w14:textId="5CE3A70B" w:rsidR="00A82B94" w:rsidRPr="00412867" w:rsidRDefault="00631B85" w:rsidP="004B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seiling</w:t>
            </w:r>
          </w:p>
        </w:tc>
        <w:tc>
          <w:tcPr>
            <w:tcW w:w="5228" w:type="dxa"/>
            <w:vAlign w:val="center"/>
          </w:tcPr>
          <w:p w14:paraId="137DFA93" w14:textId="514DCEBD" w:rsidR="00A82B94" w:rsidRPr="00412867" w:rsidRDefault="00E87202" w:rsidP="004B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p of Faith</w:t>
            </w:r>
          </w:p>
        </w:tc>
      </w:tr>
      <w:tr w:rsidR="0052618F" w:rsidRPr="00412867" w14:paraId="5933407D" w14:textId="77777777" w:rsidTr="004B5190">
        <w:trPr>
          <w:trHeight w:val="397"/>
        </w:trPr>
        <w:tc>
          <w:tcPr>
            <w:tcW w:w="5228" w:type="dxa"/>
            <w:vAlign w:val="center"/>
          </w:tcPr>
          <w:p w14:paraId="20027FF4" w14:textId="63849116" w:rsidR="0052618F" w:rsidRPr="00412867" w:rsidRDefault="00631B85" w:rsidP="004B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chery</w:t>
            </w:r>
          </w:p>
        </w:tc>
        <w:tc>
          <w:tcPr>
            <w:tcW w:w="5228" w:type="dxa"/>
            <w:vAlign w:val="center"/>
          </w:tcPr>
          <w:p w14:paraId="675F9710" w14:textId="74B3E47D" w:rsidR="0052618F" w:rsidRPr="00412867" w:rsidRDefault="00E87202" w:rsidP="004B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untain Boarding</w:t>
            </w:r>
          </w:p>
        </w:tc>
      </w:tr>
      <w:tr w:rsidR="002D5BB4" w:rsidRPr="00412867" w14:paraId="247F2A29" w14:textId="77777777" w:rsidTr="004B5190">
        <w:trPr>
          <w:trHeight w:val="397"/>
        </w:trPr>
        <w:tc>
          <w:tcPr>
            <w:tcW w:w="5228" w:type="dxa"/>
            <w:vAlign w:val="center"/>
          </w:tcPr>
          <w:p w14:paraId="7F1D2E32" w14:textId="3BE84EC5" w:rsidR="002D5BB4" w:rsidRPr="00412867" w:rsidRDefault="00631B85" w:rsidP="004B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ificial Climbing Wall</w:t>
            </w:r>
          </w:p>
        </w:tc>
        <w:tc>
          <w:tcPr>
            <w:tcW w:w="5228" w:type="dxa"/>
            <w:vAlign w:val="center"/>
          </w:tcPr>
          <w:p w14:paraId="1D8222D6" w14:textId="4C8ADC26" w:rsidR="002D5BB4" w:rsidRPr="00412867" w:rsidRDefault="00E87202" w:rsidP="004B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enteering</w:t>
            </w:r>
          </w:p>
        </w:tc>
      </w:tr>
      <w:tr w:rsidR="004B5190" w:rsidRPr="00412867" w14:paraId="7A2FD37B" w14:textId="77777777" w:rsidTr="004B5190">
        <w:trPr>
          <w:trHeight w:val="397"/>
        </w:trPr>
        <w:tc>
          <w:tcPr>
            <w:tcW w:w="5228" w:type="dxa"/>
            <w:vAlign w:val="center"/>
          </w:tcPr>
          <w:p w14:paraId="1F3EF37F" w14:textId="5300AE1F" w:rsidR="004B5190" w:rsidRPr="00412867" w:rsidRDefault="00631B85" w:rsidP="004B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ll-boating</w:t>
            </w:r>
          </w:p>
        </w:tc>
        <w:tc>
          <w:tcPr>
            <w:tcW w:w="5228" w:type="dxa"/>
            <w:vAlign w:val="center"/>
          </w:tcPr>
          <w:p w14:paraId="4D10022A" w14:textId="1CCDB4B1" w:rsidR="004B5190" w:rsidRPr="00412867" w:rsidRDefault="00E87202" w:rsidP="004B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ck Climbing</w:t>
            </w:r>
          </w:p>
        </w:tc>
      </w:tr>
      <w:tr w:rsidR="004B5190" w:rsidRPr="00412867" w14:paraId="2DD16F88" w14:textId="77777777" w:rsidTr="004B5190">
        <w:trPr>
          <w:trHeight w:val="397"/>
        </w:trPr>
        <w:tc>
          <w:tcPr>
            <w:tcW w:w="5228" w:type="dxa"/>
            <w:vAlign w:val="center"/>
          </w:tcPr>
          <w:p w14:paraId="17D107CD" w14:textId="3184E4AF" w:rsidR="004B5190" w:rsidRPr="00412867" w:rsidRDefault="00E87202" w:rsidP="004B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hcraft</w:t>
            </w:r>
          </w:p>
        </w:tc>
        <w:tc>
          <w:tcPr>
            <w:tcW w:w="5228" w:type="dxa"/>
            <w:vAlign w:val="center"/>
          </w:tcPr>
          <w:p w14:paraId="49250F86" w14:textId="5E2A3EF3" w:rsidR="004B5190" w:rsidRPr="00412867" w:rsidRDefault="00E87202" w:rsidP="004B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iling</w:t>
            </w:r>
          </w:p>
        </w:tc>
      </w:tr>
      <w:tr w:rsidR="004B5190" w:rsidRPr="00412867" w14:paraId="54D1A11D" w14:textId="77777777" w:rsidTr="004B5190">
        <w:trPr>
          <w:trHeight w:val="397"/>
        </w:trPr>
        <w:tc>
          <w:tcPr>
            <w:tcW w:w="5228" w:type="dxa"/>
            <w:vAlign w:val="center"/>
          </w:tcPr>
          <w:p w14:paraId="56B084CE" w14:textId="36D6226F" w:rsidR="004B5190" w:rsidRPr="00412867" w:rsidRDefault="00E87202" w:rsidP="004B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oeing</w:t>
            </w:r>
          </w:p>
        </w:tc>
        <w:tc>
          <w:tcPr>
            <w:tcW w:w="5228" w:type="dxa"/>
            <w:vAlign w:val="center"/>
          </w:tcPr>
          <w:p w14:paraId="4CE3A8DA" w14:textId="5D1ADCCA" w:rsidR="004B5190" w:rsidRPr="00412867" w:rsidRDefault="00E87202" w:rsidP="004B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 on Top Kayaking</w:t>
            </w:r>
          </w:p>
        </w:tc>
      </w:tr>
      <w:tr w:rsidR="004B5190" w:rsidRPr="00412867" w14:paraId="52C2FB1E" w14:textId="77777777" w:rsidTr="004B5190">
        <w:trPr>
          <w:trHeight w:val="397"/>
        </w:trPr>
        <w:tc>
          <w:tcPr>
            <w:tcW w:w="5228" w:type="dxa"/>
            <w:vAlign w:val="center"/>
          </w:tcPr>
          <w:p w14:paraId="091EC149" w14:textId="0FE4806A" w:rsidR="004B5190" w:rsidRPr="00412867" w:rsidRDefault="00E87202" w:rsidP="004B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ving – Artificial</w:t>
            </w:r>
          </w:p>
        </w:tc>
        <w:tc>
          <w:tcPr>
            <w:tcW w:w="5228" w:type="dxa"/>
            <w:vAlign w:val="center"/>
          </w:tcPr>
          <w:p w14:paraId="7BE9C8A2" w14:textId="6BF4A8DA" w:rsidR="004B5190" w:rsidRPr="00412867" w:rsidRDefault="00E87202" w:rsidP="004B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nd Up Paddle Boarding</w:t>
            </w:r>
          </w:p>
        </w:tc>
      </w:tr>
      <w:tr w:rsidR="00E87202" w:rsidRPr="00412867" w14:paraId="19BA554D" w14:textId="77777777" w:rsidTr="004B5190">
        <w:trPr>
          <w:trHeight w:val="397"/>
        </w:trPr>
        <w:tc>
          <w:tcPr>
            <w:tcW w:w="5228" w:type="dxa"/>
            <w:vAlign w:val="center"/>
          </w:tcPr>
          <w:p w14:paraId="3D812622" w14:textId="7D39DFCC" w:rsidR="00E87202" w:rsidRPr="00412867" w:rsidRDefault="00E87202" w:rsidP="004B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ate Stacking</w:t>
            </w:r>
          </w:p>
        </w:tc>
        <w:tc>
          <w:tcPr>
            <w:tcW w:w="5228" w:type="dxa"/>
            <w:vMerge w:val="restart"/>
            <w:vAlign w:val="center"/>
          </w:tcPr>
          <w:p w14:paraId="1EA0CBE2" w14:textId="2ABE5ED9" w:rsidR="00E87202" w:rsidRPr="00412867" w:rsidRDefault="00E87202" w:rsidP="004B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imming – pool, sea</w:t>
            </w:r>
            <w:r w:rsidR="00812B1A">
              <w:rPr>
                <w:rFonts w:ascii="Arial" w:hAnsi="Arial" w:cs="Arial"/>
                <w:sz w:val="24"/>
                <w:szCs w:val="24"/>
              </w:rPr>
              <w:t>, natural waters</w:t>
            </w:r>
          </w:p>
        </w:tc>
      </w:tr>
      <w:tr w:rsidR="00E87202" w:rsidRPr="00412867" w14:paraId="0F882B45" w14:textId="77777777" w:rsidTr="004B5190">
        <w:trPr>
          <w:trHeight w:val="397"/>
        </w:trPr>
        <w:tc>
          <w:tcPr>
            <w:tcW w:w="5228" w:type="dxa"/>
            <w:vAlign w:val="center"/>
          </w:tcPr>
          <w:p w14:paraId="1C67274B" w14:textId="12A0F32E" w:rsidR="00E87202" w:rsidRPr="00412867" w:rsidRDefault="00E87202" w:rsidP="004B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 Ropes Courses</w:t>
            </w:r>
          </w:p>
        </w:tc>
        <w:tc>
          <w:tcPr>
            <w:tcW w:w="5228" w:type="dxa"/>
            <w:vMerge/>
            <w:vAlign w:val="center"/>
          </w:tcPr>
          <w:p w14:paraId="3C5B2430" w14:textId="3F2913B0" w:rsidR="00E87202" w:rsidRPr="00412867" w:rsidRDefault="00E87202" w:rsidP="004B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3E2E" w:rsidRPr="00412867" w14:paraId="50A4E33A" w14:textId="77777777" w:rsidTr="004B5190">
        <w:trPr>
          <w:trHeight w:val="397"/>
        </w:trPr>
        <w:tc>
          <w:tcPr>
            <w:tcW w:w="5228" w:type="dxa"/>
            <w:vAlign w:val="center"/>
          </w:tcPr>
          <w:p w14:paraId="27C58335" w14:textId="3565EF6E" w:rsidR="009A3E2E" w:rsidRPr="00412867" w:rsidRDefault="00E87202" w:rsidP="004B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t Skis</w:t>
            </w:r>
          </w:p>
        </w:tc>
        <w:tc>
          <w:tcPr>
            <w:tcW w:w="5228" w:type="dxa"/>
            <w:vAlign w:val="center"/>
          </w:tcPr>
          <w:p w14:paraId="5F4762C4" w14:textId="2475EC7A" w:rsidR="009A3E2E" w:rsidRPr="00412867" w:rsidRDefault="00E87202" w:rsidP="004B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m Building</w:t>
            </w:r>
          </w:p>
        </w:tc>
      </w:tr>
    </w:tbl>
    <w:p w14:paraId="57AB7F16" w14:textId="77777777" w:rsidR="00A94D8B" w:rsidRPr="00412867" w:rsidRDefault="00A94D8B" w:rsidP="00C82A1B">
      <w:pPr>
        <w:tabs>
          <w:tab w:val="left" w:pos="4185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84231B9" w14:textId="77777777" w:rsidR="00E411AA" w:rsidRDefault="003A1AE6" w:rsidP="008613CA">
      <w:pPr>
        <w:pStyle w:val="Footer"/>
        <w:keepLines/>
        <w:tabs>
          <w:tab w:val="left" w:pos="6663"/>
        </w:tabs>
        <w:ind w:firstLine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tab w:relativeTo="margin" w:alignment="left" w:leader="none"/>
      </w:r>
    </w:p>
    <w:p w14:paraId="5C0B012F" w14:textId="1969BC6B" w:rsidR="003A1AE6" w:rsidRDefault="003A1AE6" w:rsidP="008613CA">
      <w:pPr>
        <w:pStyle w:val="Footer"/>
        <w:keepLines/>
        <w:tabs>
          <w:tab w:val="left" w:pos="6663"/>
        </w:tabs>
        <w:ind w:firstLine="284"/>
        <w:rPr>
          <w:b/>
          <w:bCs/>
          <w:sz w:val="24"/>
          <w:szCs w:val="24"/>
        </w:rPr>
      </w:pPr>
      <w:r w:rsidRPr="0094718F">
        <w:rPr>
          <w:b/>
          <w:bCs/>
          <w:sz w:val="24"/>
          <w:szCs w:val="24"/>
        </w:rPr>
        <w:t xml:space="preserve">Date </w:t>
      </w:r>
      <w:r>
        <w:rPr>
          <w:b/>
          <w:bCs/>
          <w:sz w:val="24"/>
          <w:szCs w:val="24"/>
        </w:rPr>
        <w:t xml:space="preserve">Issued :  </w:t>
      </w:r>
      <w:r w:rsidR="002B5CB6">
        <w:rPr>
          <w:b/>
          <w:bCs/>
          <w:sz w:val="24"/>
          <w:szCs w:val="24"/>
        </w:rPr>
        <w:t>1</w:t>
      </w:r>
      <w:r w:rsidR="00030548">
        <w:rPr>
          <w:b/>
          <w:bCs/>
          <w:sz w:val="24"/>
          <w:szCs w:val="24"/>
        </w:rPr>
        <w:t>0</w:t>
      </w:r>
      <w:r w:rsidR="002B5CB6" w:rsidRPr="002B5CB6">
        <w:rPr>
          <w:b/>
          <w:bCs/>
          <w:sz w:val="24"/>
          <w:szCs w:val="24"/>
          <w:vertAlign w:val="superscript"/>
        </w:rPr>
        <w:t>th</w:t>
      </w:r>
      <w:r w:rsidR="002B5CB6">
        <w:rPr>
          <w:b/>
          <w:bCs/>
          <w:sz w:val="24"/>
          <w:szCs w:val="24"/>
        </w:rPr>
        <w:t xml:space="preserve"> </w:t>
      </w:r>
      <w:r w:rsidR="00030548">
        <w:rPr>
          <w:b/>
          <w:bCs/>
          <w:sz w:val="24"/>
          <w:szCs w:val="24"/>
        </w:rPr>
        <w:t>November</w:t>
      </w:r>
      <w:r w:rsidR="002B5CB6">
        <w:rPr>
          <w:b/>
          <w:bCs/>
          <w:sz w:val="24"/>
          <w:szCs w:val="24"/>
        </w:rPr>
        <w:t xml:space="preserve"> 202</w:t>
      </w:r>
      <w:r w:rsidR="00E3336E">
        <w:rPr>
          <w:b/>
          <w:bCs/>
          <w:sz w:val="24"/>
          <w:szCs w:val="24"/>
        </w:rPr>
        <w:t>5</w:t>
      </w:r>
      <w:r w:rsidR="008613CA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ab/>
        <w:t xml:space="preserve">                       </w:t>
      </w:r>
      <w:r>
        <w:rPr>
          <w:b/>
          <w:bCs/>
          <w:sz w:val="24"/>
          <w:szCs w:val="24"/>
        </w:rPr>
        <w:tab/>
      </w:r>
      <w:r w:rsidR="005451F3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Expiry Date :  </w:t>
      </w:r>
      <w:r w:rsidR="002B5CB6">
        <w:rPr>
          <w:b/>
          <w:bCs/>
          <w:sz w:val="24"/>
          <w:szCs w:val="24"/>
        </w:rPr>
        <w:t>1</w:t>
      </w:r>
      <w:r w:rsidR="00030548">
        <w:rPr>
          <w:b/>
          <w:bCs/>
          <w:sz w:val="24"/>
          <w:szCs w:val="24"/>
        </w:rPr>
        <w:t>0</w:t>
      </w:r>
      <w:r w:rsidR="002B5CB6" w:rsidRPr="002B5CB6">
        <w:rPr>
          <w:b/>
          <w:bCs/>
          <w:sz w:val="24"/>
          <w:szCs w:val="24"/>
          <w:vertAlign w:val="superscript"/>
        </w:rPr>
        <w:t>th</w:t>
      </w:r>
      <w:r w:rsidR="002B5CB6">
        <w:rPr>
          <w:b/>
          <w:bCs/>
          <w:sz w:val="24"/>
          <w:szCs w:val="24"/>
        </w:rPr>
        <w:t xml:space="preserve"> </w:t>
      </w:r>
      <w:r w:rsidR="00030548">
        <w:rPr>
          <w:b/>
          <w:bCs/>
          <w:sz w:val="24"/>
          <w:szCs w:val="24"/>
        </w:rPr>
        <w:t>November</w:t>
      </w:r>
      <w:r w:rsidR="004A6934">
        <w:rPr>
          <w:b/>
          <w:bCs/>
          <w:sz w:val="24"/>
          <w:szCs w:val="24"/>
        </w:rPr>
        <w:t xml:space="preserve"> 202</w:t>
      </w:r>
      <w:r w:rsidR="005C11A9">
        <w:rPr>
          <w:b/>
          <w:bCs/>
          <w:sz w:val="24"/>
          <w:szCs w:val="24"/>
        </w:rPr>
        <w:t>7</w:t>
      </w:r>
    </w:p>
    <w:p w14:paraId="2D3951A6" w14:textId="77777777" w:rsidR="003A1AE6" w:rsidRDefault="003A1AE6" w:rsidP="003A1AE6">
      <w:pPr>
        <w:pStyle w:val="Footer"/>
        <w:jc w:val="right"/>
        <w:rPr>
          <w:b/>
          <w:bCs/>
          <w:sz w:val="24"/>
          <w:szCs w:val="24"/>
        </w:rPr>
      </w:pPr>
    </w:p>
    <w:p w14:paraId="08CDD903" w14:textId="52B83353" w:rsidR="003A1AE6" w:rsidRPr="009549B9" w:rsidRDefault="003A1AE6" w:rsidP="00E8718A">
      <w:pPr>
        <w:pStyle w:val="Footer"/>
        <w:ind w:firstLine="284"/>
        <w:rPr>
          <w:rFonts w:ascii="Arial" w:hAnsi="Arial" w:cs="Arial"/>
          <w:sz w:val="24"/>
          <w:szCs w:val="24"/>
        </w:rPr>
      </w:pPr>
      <w:r>
        <w:rPr>
          <w:b/>
          <w:bCs/>
          <w:sz w:val="24"/>
          <w:szCs w:val="24"/>
        </w:rPr>
        <w:t>Certificate No : AAA101</w:t>
      </w:r>
      <w:r w:rsidR="00072047">
        <w:rPr>
          <w:b/>
          <w:bCs/>
          <w:sz w:val="24"/>
          <w:szCs w:val="24"/>
        </w:rPr>
        <w:t>099</w:t>
      </w:r>
    </w:p>
    <w:sectPr w:rsidR="003A1AE6" w:rsidRPr="009549B9" w:rsidSect="00006017">
      <w:footerReference w:type="default" r:id="rId9"/>
      <w:pgSz w:w="11906" w:h="16838" w:code="9"/>
      <w:pgMar w:top="454" w:right="720" w:bottom="454" w:left="720" w:header="39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7E0A7" w14:textId="77777777" w:rsidR="00006017" w:rsidRDefault="00006017" w:rsidP="007650BD">
      <w:pPr>
        <w:spacing w:after="0" w:line="240" w:lineRule="auto"/>
      </w:pPr>
      <w:r>
        <w:separator/>
      </w:r>
    </w:p>
  </w:endnote>
  <w:endnote w:type="continuationSeparator" w:id="0">
    <w:p w14:paraId="5AC4FFDA" w14:textId="77777777" w:rsidR="00006017" w:rsidRDefault="00006017" w:rsidP="00765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F258E" w14:textId="18FAFBBD" w:rsidR="00E501B2" w:rsidRDefault="00343A9B" w:rsidP="00B26596">
    <w:pPr>
      <w:pStyle w:val="Footer"/>
      <w:spacing w:after="240"/>
      <w:jc w:val="center"/>
      <w:rPr>
        <w:b/>
        <w:bCs/>
        <w:sz w:val="24"/>
        <w:szCs w:val="24"/>
      </w:rPr>
    </w:pPr>
    <w:r w:rsidRPr="0094718F">
      <w:rPr>
        <w:rFonts w:ascii="Calibri" w:eastAsia="Calibri" w:hAnsi="Calibri" w:cs="Times New Roman"/>
        <w:b/>
        <w:bCs/>
        <w:noProof/>
        <w:kern w:val="0"/>
        <w:sz w:val="24"/>
        <w:szCs w:val="24"/>
        <w:lang w:eastAsia="en-GB"/>
        <w14:ligatures w14:val="none"/>
      </w:rPr>
      <w:drawing>
        <wp:anchor distT="0" distB="0" distL="114300" distR="114300" simplePos="0" relativeHeight="251656192" behindDoc="0" locked="1" layoutInCell="1" allowOverlap="1" wp14:anchorId="7117A2CB" wp14:editId="08EDBF2E">
          <wp:simplePos x="0" y="0"/>
          <wp:positionH relativeFrom="margin">
            <wp:posOffset>2524125</wp:posOffset>
          </wp:positionH>
          <wp:positionV relativeFrom="page">
            <wp:posOffset>9715500</wp:posOffset>
          </wp:positionV>
          <wp:extent cx="1598400" cy="781200"/>
          <wp:effectExtent l="0" t="0" r="1905" b="0"/>
          <wp:wrapSquare wrapText="bothSides"/>
          <wp:docPr id="946730134" name="Picture 0" descr="AAIAC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IAC-Logo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4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D117D1" w14:textId="7926C791" w:rsidR="00034B72" w:rsidRDefault="00034B72" w:rsidP="000A31EE">
    <w:pPr>
      <w:pStyle w:val="Footer"/>
      <w:rPr>
        <w:b/>
        <w:bCs/>
        <w:sz w:val="24"/>
        <w:szCs w:val="24"/>
      </w:rPr>
    </w:pPr>
  </w:p>
  <w:p w14:paraId="60A78DF3" w14:textId="77777777" w:rsidR="00034B72" w:rsidRPr="00D67FC4" w:rsidRDefault="00034B72" w:rsidP="000A31EE">
    <w:pPr>
      <w:pStyle w:val="Foo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BBB99" w14:textId="77777777" w:rsidR="00006017" w:rsidRDefault="00006017" w:rsidP="007650BD">
      <w:pPr>
        <w:spacing w:after="0" w:line="240" w:lineRule="auto"/>
      </w:pPr>
      <w:r>
        <w:separator/>
      </w:r>
    </w:p>
  </w:footnote>
  <w:footnote w:type="continuationSeparator" w:id="0">
    <w:p w14:paraId="4B42FBAC" w14:textId="77777777" w:rsidR="00006017" w:rsidRDefault="00006017" w:rsidP="007650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Rpk7w/skjkKpN8F+vQnNNkXwmil9PErZQ3bzOKjB1xBwHaB3+OfcJEmJ2em+haV4tjvtQT7c5no98aOFOuIhw==" w:salt="2Gby05O4I8u5l1DZWTovsQ==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312"/>
    <w:rsid w:val="00006017"/>
    <w:rsid w:val="00012138"/>
    <w:rsid w:val="00030548"/>
    <w:rsid w:val="00033F97"/>
    <w:rsid w:val="00034B72"/>
    <w:rsid w:val="000609DD"/>
    <w:rsid w:val="0006308E"/>
    <w:rsid w:val="00072047"/>
    <w:rsid w:val="000804EC"/>
    <w:rsid w:val="00081418"/>
    <w:rsid w:val="00092D35"/>
    <w:rsid w:val="000A31EE"/>
    <w:rsid w:val="000C6521"/>
    <w:rsid w:val="000F15FC"/>
    <w:rsid w:val="000F7199"/>
    <w:rsid w:val="001203F2"/>
    <w:rsid w:val="00146086"/>
    <w:rsid w:val="00151C1E"/>
    <w:rsid w:val="00160980"/>
    <w:rsid w:val="00191060"/>
    <w:rsid w:val="001A4DAE"/>
    <w:rsid w:val="001A7055"/>
    <w:rsid w:val="002122D5"/>
    <w:rsid w:val="00227DFA"/>
    <w:rsid w:val="00235FE3"/>
    <w:rsid w:val="00270F2C"/>
    <w:rsid w:val="00284F56"/>
    <w:rsid w:val="002B3F33"/>
    <w:rsid w:val="002B5CB6"/>
    <w:rsid w:val="002D407F"/>
    <w:rsid w:val="002D5BB4"/>
    <w:rsid w:val="002E58D4"/>
    <w:rsid w:val="002F7000"/>
    <w:rsid w:val="00321F8E"/>
    <w:rsid w:val="00326AA9"/>
    <w:rsid w:val="00331AC9"/>
    <w:rsid w:val="00340AC0"/>
    <w:rsid w:val="00343A9B"/>
    <w:rsid w:val="00375153"/>
    <w:rsid w:val="003A1AE6"/>
    <w:rsid w:val="00400AF5"/>
    <w:rsid w:val="00412867"/>
    <w:rsid w:val="004273D5"/>
    <w:rsid w:val="00445F6C"/>
    <w:rsid w:val="004644E8"/>
    <w:rsid w:val="00472427"/>
    <w:rsid w:val="00473A56"/>
    <w:rsid w:val="00497FE9"/>
    <w:rsid w:val="004A6934"/>
    <w:rsid w:val="004B5190"/>
    <w:rsid w:val="004B5CD9"/>
    <w:rsid w:val="004C3F68"/>
    <w:rsid w:val="004C55F7"/>
    <w:rsid w:val="004C722E"/>
    <w:rsid w:val="004D5512"/>
    <w:rsid w:val="004E7837"/>
    <w:rsid w:val="0052618F"/>
    <w:rsid w:val="00532EB9"/>
    <w:rsid w:val="005334E4"/>
    <w:rsid w:val="005451F3"/>
    <w:rsid w:val="00553291"/>
    <w:rsid w:val="00567C8D"/>
    <w:rsid w:val="005922F4"/>
    <w:rsid w:val="005B0D8B"/>
    <w:rsid w:val="005C11A9"/>
    <w:rsid w:val="005E413A"/>
    <w:rsid w:val="005F16E4"/>
    <w:rsid w:val="00631B85"/>
    <w:rsid w:val="00641BE6"/>
    <w:rsid w:val="006608FF"/>
    <w:rsid w:val="00664882"/>
    <w:rsid w:val="006948DE"/>
    <w:rsid w:val="006B04F8"/>
    <w:rsid w:val="006B52D1"/>
    <w:rsid w:val="006C6087"/>
    <w:rsid w:val="006C785C"/>
    <w:rsid w:val="006D1860"/>
    <w:rsid w:val="0071699A"/>
    <w:rsid w:val="00724C2C"/>
    <w:rsid w:val="00726F28"/>
    <w:rsid w:val="00731C41"/>
    <w:rsid w:val="00744948"/>
    <w:rsid w:val="007650BD"/>
    <w:rsid w:val="00767AD2"/>
    <w:rsid w:val="0078533B"/>
    <w:rsid w:val="007930B5"/>
    <w:rsid w:val="007D2710"/>
    <w:rsid w:val="00812B1A"/>
    <w:rsid w:val="008137F2"/>
    <w:rsid w:val="00823AA9"/>
    <w:rsid w:val="0085076C"/>
    <w:rsid w:val="00850B1C"/>
    <w:rsid w:val="008613CA"/>
    <w:rsid w:val="0089648E"/>
    <w:rsid w:val="008B09C9"/>
    <w:rsid w:val="008B65D0"/>
    <w:rsid w:val="008B780D"/>
    <w:rsid w:val="008D00CB"/>
    <w:rsid w:val="008E649A"/>
    <w:rsid w:val="009340D3"/>
    <w:rsid w:val="0094718F"/>
    <w:rsid w:val="009549B9"/>
    <w:rsid w:val="009726E1"/>
    <w:rsid w:val="00985BA2"/>
    <w:rsid w:val="009A3E2E"/>
    <w:rsid w:val="009A48E9"/>
    <w:rsid w:val="009B7DED"/>
    <w:rsid w:val="009E3CE5"/>
    <w:rsid w:val="009E4BF3"/>
    <w:rsid w:val="00A214E1"/>
    <w:rsid w:val="00A27B14"/>
    <w:rsid w:val="00A6178A"/>
    <w:rsid w:val="00A619A3"/>
    <w:rsid w:val="00A82B94"/>
    <w:rsid w:val="00A83774"/>
    <w:rsid w:val="00A83981"/>
    <w:rsid w:val="00A871D0"/>
    <w:rsid w:val="00A94D8B"/>
    <w:rsid w:val="00A959B8"/>
    <w:rsid w:val="00AB4AA0"/>
    <w:rsid w:val="00AD3312"/>
    <w:rsid w:val="00AD4ED2"/>
    <w:rsid w:val="00B03149"/>
    <w:rsid w:val="00B20BD7"/>
    <w:rsid w:val="00B26596"/>
    <w:rsid w:val="00B422BE"/>
    <w:rsid w:val="00B45C12"/>
    <w:rsid w:val="00B62C2F"/>
    <w:rsid w:val="00B7280C"/>
    <w:rsid w:val="00B93BB8"/>
    <w:rsid w:val="00B9507E"/>
    <w:rsid w:val="00BD41AA"/>
    <w:rsid w:val="00C10C2E"/>
    <w:rsid w:val="00C162A4"/>
    <w:rsid w:val="00C3092C"/>
    <w:rsid w:val="00C62D39"/>
    <w:rsid w:val="00C82A1B"/>
    <w:rsid w:val="00CB11B2"/>
    <w:rsid w:val="00CB6632"/>
    <w:rsid w:val="00CC0D23"/>
    <w:rsid w:val="00CE5CC2"/>
    <w:rsid w:val="00D51087"/>
    <w:rsid w:val="00D609A6"/>
    <w:rsid w:val="00D67FC4"/>
    <w:rsid w:val="00D87BD0"/>
    <w:rsid w:val="00DE3784"/>
    <w:rsid w:val="00DF0529"/>
    <w:rsid w:val="00DF2A4C"/>
    <w:rsid w:val="00E00C13"/>
    <w:rsid w:val="00E21A22"/>
    <w:rsid w:val="00E25957"/>
    <w:rsid w:val="00E3336E"/>
    <w:rsid w:val="00E411AA"/>
    <w:rsid w:val="00E46018"/>
    <w:rsid w:val="00E501B2"/>
    <w:rsid w:val="00E6383A"/>
    <w:rsid w:val="00E85E03"/>
    <w:rsid w:val="00E8718A"/>
    <w:rsid w:val="00E87202"/>
    <w:rsid w:val="00EC09D9"/>
    <w:rsid w:val="00EC0C96"/>
    <w:rsid w:val="00EF1CC8"/>
    <w:rsid w:val="00F03AE7"/>
    <w:rsid w:val="00F406A3"/>
    <w:rsid w:val="00F8158B"/>
    <w:rsid w:val="00FA5DE8"/>
    <w:rsid w:val="00FE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E5847"/>
  <w15:chartTrackingRefBased/>
  <w15:docId w15:val="{DFAA99D4-29E7-4DEB-887F-227854FE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3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50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0BD"/>
  </w:style>
  <w:style w:type="paragraph" w:styleId="Footer">
    <w:name w:val="footer"/>
    <w:basedOn w:val="Normal"/>
    <w:link w:val="FooterChar"/>
    <w:uiPriority w:val="99"/>
    <w:unhideWhenUsed/>
    <w:rsid w:val="007650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0BD"/>
  </w:style>
  <w:style w:type="paragraph" w:styleId="NoSpacing">
    <w:name w:val="No Spacing"/>
    <w:uiPriority w:val="1"/>
    <w:qFormat/>
    <w:rsid w:val="00FA5D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B1488-7BA9-404E-A552-104E8B7D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17</Words>
  <Characters>67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y Hastings</dc:creator>
  <cp:keywords/>
  <dc:description/>
  <cp:lastModifiedBy>Janey Hastings</cp:lastModifiedBy>
  <cp:revision>132</cp:revision>
  <cp:lastPrinted>2023-09-07T12:16:00Z</cp:lastPrinted>
  <dcterms:created xsi:type="dcterms:W3CDTF">2023-08-09T09:46:00Z</dcterms:created>
  <dcterms:modified xsi:type="dcterms:W3CDTF">2025-10-10T12:05:00Z</dcterms:modified>
</cp:coreProperties>
</file>